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0693485" wp14:editId="2F107C34">
            <wp:simplePos x="0" y="0"/>
            <wp:positionH relativeFrom="column">
              <wp:posOffset>1802765</wp:posOffset>
            </wp:positionH>
            <wp:positionV relativeFrom="paragraph">
              <wp:posOffset>60960</wp:posOffset>
            </wp:positionV>
            <wp:extent cx="5866363" cy="4143375"/>
            <wp:effectExtent l="0" t="0" r="1270" b="0"/>
            <wp:wrapNone/>
            <wp:docPr id="1" name="Рисунок 1" descr="C:\Users\User\AppData\Local\Microsoft\Windows\INetCache\Content.Word\IMG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000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63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C5" w:rsidRDefault="00DE32C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A25" w:rsidRPr="00735CFF" w:rsidRDefault="00531A25" w:rsidP="00735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CFF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технологии в 4 классе</w:t>
      </w:r>
    </w:p>
    <w:p w:rsidR="00531A25" w:rsidRPr="00735CFF" w:rsidRDefault="00531A25" w:rsidP="00735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jc w:val="center"/>
        <w:tblInd w:w="-459" w:type="dxa"/>
        <w:tblLook w:val="01E0" w:firstRow="1" w:lastRow="1" w:firstColumn="1" w:lastColumn="1" w:noHBand="0" w:noVBand="0"/>
      </w:tblPr>
      <w:tblGrid>
        <w:gridCol w:w="807"/>
        <w:gridCol w:w="7501"/>
        <w:gridCol w:w="86"/>
        <w:gridCol w:w="906"/>
        <w:gridCol w:w="1134"/>
        <w:gridCol w:w="1211"/>
        <w:gridCol w:w="3097"/>
      </w:tblGrid>
      <w:tr w:rsidR="0041166B" w:rsidRPr="00735CFF" w:rsidTr="00735CFF">
        <w:trPr>
          <w:trHeight w:val="280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 xml:space="preserve">№ </w:t>
            </w:r>
            <w:proofErr w:type="gramStart"/>
            <w:r w:rsidRPr="00735CFF">
              <w:rPr>
                <w:sz w:val="24"/>
                <w:szCs w:val="24"/>
              </w:rPr>
              <w:t>п</w:t>
            </w:r>
            <w:proofErr w:type="gramEnd"/>
            <w:r w:rsidR="00735CFF" w:rsidRPr="00735CFF">
              <w:rPr>
                <w:sz w:val="24"/>
                <w:szCs w:val="24"/>
              </w:rPr>
              <w:t>/</w:t>
            </w:r>
            <w:r w:rsidRPr="00735CFF">
              <w:rPr>
                <w:sz w:val="24"/>
                <w:szCs w:val="24"/>
              </w:rPr>
              <w:t>п</w:t>
            </w:r>
          </w:p>
        </w:tc>
        <w:tc>
          <w:tcPr>
            <w:tcW w:w="7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Кол-во</w:t>
            </w:r>
            <w:r w:rsidRPr="00735CFF">
              <w:rPr>
                <w:sz w:val="24"/>
                <w:szCs w:val="24"/>
              </w:rPr>
              <w:br/>
              <w:t>часов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B" w:rsidRPr="00735CFF" w:rsidRDefault="0041166B" w:rsidP="00735CFF">
            <w:pPr>
              <w:jc w:val="center"/>
              <w:rPr>
                <w:b/>
                <w:sz w:val="24"/>
                <w:szCs w:val="24"/>
              </w:rPr>
            </w:pPr>
            <w:r w:rsidRPr="00735CFF">
              <w:rPr>
                <w:rFonts w:eastAsia="Calibri"/>
                <w:sz w:val="24"/>
                <w:szCs w:val="24"/>
              </w:rPr>
              <w:t>Дата проведения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66B" w:rsidRPr="00735CFF" w:rsidRDefault="0041166B" w:rsidP="00735C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35CFF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41166B" w:rsidRPr="00735CFF" w:rsidTr="00735CFF">
        <w:trPr>
          <w:trHeight w:val="285"/>
          <w:jc w:val="center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735CFF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ind w:left="-807" w:right="-560"/>
              <w:jc w:val="center"/>
              <w:rPr>
                <w:b/>
                <w:sz w:val="24"/>
                <w:szCs w:val="24"/>
              </w:rPr>
            </w:pPr>
            <w:r w:rsidRPr="00735CFF">
              <w:rPr>
                <w:rFonts w:eastAsia="Calibri"/>
                <w:sz w:val="24"/>
                <w:szCs w:val="24"/>
              </w:rPr>
              <w:t xml:space="preserve">    </w:t>
            </w:r>
            <w:r w:rsidR="00735CFF">
              <w:rPr>
                <w:rFonts w:eastAsia="Calibri"/>
                <w:sz w:val="24"/>
                <w:szCs w:val="24"/>
              </w:rPr>
              <w:t>ф</w:t>
            </w:r>
            <w:r w:rsidRPr="00735CFF">
              <w:rPr>
                <w:rFonts w:eastAsia="Calibri"/>
                <w:sz w:val="24"/>
                <w:szCs w:val="24"/>
              </w:rPr>
              <w:t xml:space="preserve">акт                </w:t>
            </w: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b/>
                <w:sz w:val="24"/>
                <w:szCs w:val="24"/>
              </w:rPr>
              <w:t>Научно технический прогресс. Совершенствование  технологий  производства (8ч)</w:t>
            </w: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Инструктаж по технике безопасности. Современное производство. Подставка для карандашей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0</w:t>
            </w:r>
            <w:r w:rsidR="00735CFF">
              <w:rPr>
                <w:sz w:val="24"/>
                <w:szCs w:val="24"/>
              </w:rPr>
              <w:t>3</w:t>
            </w:r>
            <w:r w:rsidRPr="00735CFF">
              <w:rPr>
                <w:sz w:val="24"/>
                <w:szCs w:val="24"/>
              </w:rPr>
              <w:t>.0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Технический прогресс и  производительность труда. Свойства тонких металлов. Чеканк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  <w:r w:rsidR="00735CFF">
              <w:rPr>
                <w:sz w:val="24"/>
                <w:szCs w:val="24"/>
              </w:rPr>
              <w:t>0</w:t>
            </w:r>
            <w:r w:rsidRPr="00735CFF">
              <w:rPr>
                <w:sz w:val="24"/>
                <w:szCs w:val="24"/>
              </w:rPr>
              <w:t>.0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Специализация инженеров на разных производствах. Штамповк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  <w:r w:rsidR="00735CFF">
              <w:rPr>
                <w:sz w:val="24"/>
                <w:szCs w:val="24"/>
              </w:rPr>
              <w:t>7</w:t>
            </w:r>
            <w:r w:rsidRPr="00735CFF">
              <w:rPr>
                <w:sz w:val="24"/>
                <w:szCs w:val="24"/>
              </w:rPr>
              <w:t>.0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 xml:space="preserve">Технические изобретения конца 19 начала 20 века.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2</w:t>
            </w:r>
            <w:r w:rsidR="00735CFF">
              <w:rPr>
                <w:sz w:val="24"/>
                <w:szCs w:val="24"/>
              </w:rPr>
              <w:t>4</w:t>
            </w:r>
            <w:r w:rsidRPr="00735CFF">
              <w:rPr>
                <w:sz w:val="24"/>
                <w:szCs w:val="24"/>
              </w:rPr>
              <w:t>.0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7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Изобретательство. Развитие авиации и космоса, ядерной энергетики, информационно – компьютерных технологий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735CFF" w:rsidP="00735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1166B" w:rsidRPr="00735C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409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0A6FBD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Современный завод, особенности</w:t>
            </w:r>
            <w:r w:rsidR="000A6FBD">
              <w:rPr>
                <w:sz w:val="24"/>
                <w:szCs w:val="24"/>
              </w:rPr>
              <w:t xml:space="preserve"> </w:t>
            </w:r>
            <w:r w:rsidRPr="00735CFF">
              <w:rPr>
                <w:sz w:val="24"/>
                <w:szCs w:val="24"/>
              </w:rPr>
              <w:t xml:space="preserve">организации работы на предприятиях. 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0</w:t>
            </w:r>
            <w:r w:rsidR="00735CFF">
              <w:rPr>
                <w:sz w:val="24"/>
                <w:szCs w:val="24"/>
              </w:rPr>
              <w:t>8</w:t>
            </w:r>
            <w:r w:rsidRPr="00735CFF">
              <w:rPr>
                <w:sz w:val="24"/>
                <w:szCs w:val="24"/>
              </w:rPr>
              <w:t>.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Конструкторское бюро завода. Чертеж изделия и работа  с ними. Макет автомобиля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  <w:r w:rsidR="00735CFF">
              <w:rPr>
                <w:sz w:val="24"/>
                <w:szCs w:val="24"/>
              </w:rPr>
              <w:t>5</w:t>
            </w:r>
            <w:r w:rsidRPr="00735CFF">
              <w:rPr>
                <w:sz w:val="24"/>
                <w:szCs w:val="24"/>
              </w:rPr>
              <w:t>.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Сферы использования электричества, природных энергоносителей (газ, нефть) в промышленности и в быту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2</w:t>
            </w:r>
            <w:r w:rsidR="00735CFF">
              <w:rPr>
                <w:sz w:val="24"/>
                <w:szCs w:val="24"/>
              </w:rPr>
              <w:t>2</w:t>
            </w:r>
            <w:r w:rsidRPr="00735CFF">
              <w:rPr>
                <w:sz w:val="24"/>
                <w:szCs w:val="24"/>
              </w:rPr>
              <w:t>.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E9" w:rsidRPr="00735CFF" w:rsidRDefault="0041166B" w:rsidP="00735CFF">
            <w:pPr>
              <w:jc w:val="center"/>
              <w:rPr>
                <w:b/>
                <w:sz w:val="24"/>
                <w:szCs w:val="24"/>
              </w:rPr>
            </w:pPr>
            <w:r w:rsidRPr="00735CFF">
              <w:rPr>
                <w:b/>
                <w:sz w:val="24"/>
                <w:szCs w:val="24"/>
              </w:rPr>
              <w:t xml:space="preserve">     Природа кормилица. Добыча и переработка сырья (7 ч)</w:t>
            </w: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Виды природного сырья. Нефть, ее использование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0</w:t>
            </w:r>
            <w:r w:rsidR="00735CFF">
              <w:rPr>
                <w:sz w:val="24"/>
                <w:szCs w:val="24"/>
              </w:rPr>
              <w:t>5</w:t>
            </w:r>
            <w:r w:rsidRPr="00735CFF">
              <w:rPr>
                <w:sz w:val="24"/>
                <w:szCs w:val="24"/>
              </w:rPr>
              <w:t>.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569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Горюче - смазочные материалы. Современный завод, особенности организации работы на предприятиях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E44F79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  <w:r w:rsidR="00735CFF">
              <w:rPr>
                <w:sz w:val="24"/>
                <w:szCs w:val="24"/>
              </w:rPr>
              <w:t>2</w:t>
            </w:r>
            <w:r w:rsidR="0041166B" w:rsidRPr="00735CFF">
              <w:rPr>
                <w:sz w:val="24"/>
                <w:szCs w:val="24"/>
              </w:rPr>
              <w:t>.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267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Синтетические материал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735CFF" w:rsidP="00735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1166B" w:rsidRPr="00735CFF">
              <w:rPr>
                <w:sz w:val="24"/>
                <w:szCs w:val="24"/>
              </w:rPr>
              <w:t>.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Природа в опасности. Информационный проект «Берегите природу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E44F79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2</w:t>
            </w:r>
            <w:r w:rsidR="00735CFF">
              <w:rPr>
                <w:sz w:val="24"/>
                <w:szCs w:val="24"/>
              </w:rPr>
              <w:t>6</w:t>
            </w:r>
            <w:r w:rsidR="0041166B" w:rsidRPr="00735CFF">
              <w:rPr>
                <w:sz w:val="24"/>
                <w:szCs w:val="24"/>
              </w:rPr>
              <w:t>.1</w:t>
            </w: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Новые технологии в земледелии  и животноводстве. Кормушка для птиц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E44F79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0</w:t>
            </w:r>
            <w:r w:rsidR="00735CFF">
              <w:rPr>
                <w:sz w:val="24"/>
                <w:szCs w:val="24"/>
              </w:rPr>
              <w:t>3</w:t>
            </w:r>
            <w:r w:rsidR="0041166B" w:rsidRPr="00735CFF">
              <w:rPr>
                <w:sz w:val="24"/>
                <w:szCs w:val="24"/>
              </w:rPr>
              <w:t>.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Деятельность человека  в поиске и открытии пищевых технологий. Влияние их результатов на здоровье людей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E44F79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  <w:r w:rsidR="00735CFF">
              <w:rPr>
                <w:sz w:val="24"/>
                <w:szCs w:val="24"/>
              </w:rPr>
              <w:t>0</w:t>
            </w:r>
            <w:r w:rsidR="0041166B" w:rsidRPr="00735CFF">
              <w:rPr>
                <w:sz w:val="24"/>
                <w:szCs w:val="24"/>
              </w:rPr>
              <w:t>.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Агротехнические приемы выращивания луковичных растений, размножение растений клубнями и луковицами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E44F79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  <w:r w:rsidR="00735CFF">
              <w:rPr>
                <w:sz w:val="24"/>
                <w:szCs w:val="24"/>
              </w:rPr>
              <w:t>7</w:t>
            </w:r>
            <w:r w:rsidR="0041166B" w:rsidRPr="00735CFF">
              <w:rPr>
                <w:sz w:val="24"/>
                <w:szCs w:val="24"/>
              </w:rPr>
              <w:t>.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E44F79" w:rsidRPr="00735CFF" w:rsidTr="00735CFF">
        <w:trPr>
          <w:trHeight w:val="173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E9" w:rsidRPr="00735CFF" w:rsidRDefault="00E44F79" w:rsidP="00735CFF">
            <w:pPr>
              <w:jc w:val="center"/>
              <w:rPr>
                <w:b/>
                <w:sz w:val="24"/>
                <w:szCs w:val="24"/>
              </w:rPr>
            </w:pPr>
            <w:r w:rsidRPr="00735CFF">
              <w:rPr>
                <w:b/>
                <w:sz w:val="24"/>
                <w:szCs w:val="24"/>
              </w:rPr>
              <w:t>Жилище человека. Совершенствование строительных технологий (6 ч)</w:t>
            </w: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Здания и их назначения (производственные, жилые, для удовлетворения культурных потребностей)</w:t>
            </w:r>
            <w:r w:rsidRPr="00735CF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E44F79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2</w:t>
            </w:r>
            <w:r w:rsidR="00735CFF">
              <w:rPr>
                <w:sz w:val="24"/>
                <w:szCs w:val="24"/>
              </w:rPr>
              <w:t>4</w:t>
            </w:r>
            <w:r w:rsidR="0041166B" w:rsidRPr="00735CFF">
              <w:rPr>
                <w:sz w:val="24"/>
                <w:szCs w:val="24"/>
              </w:rPr>
              <w:t>.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Дом для семьи. Технологии строительства современных домов. Макет дом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E44F79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  <w:r w:rsidR="00735CFF">
              <w:rPr>
                <w:sz w:val="24"/>
                <w:szCs w:val="24"/>
              </w:rPr>
              <w:t>4</w:t>
            </w:r>
            <w:r w:rsidR="0041166B" w:rsidRPr="00735CFF">
              <w:rPr>
                <w:sz w:val="24"/>
                <w:szCs w:val="24"/>
              </w:rPr>
              <w:t>.0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Расходование электричества в дом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E44F79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2</w:t>
            </w:r>
            <w:r w:rsidR="00735CFF">
              <w:rPr>
                <w:sz w:val="24"/>
                <w:szCs w:val="24"/>
              </w:rPr>
              <w:t>1</w:t>
            </w:r>
            <w:r w:rsidR="0041166B" w:rsidRPr="00735CFF">
              <w:rPr>
                <w:sz w:val="24"/>
                <w:szCs w:val="24"/>
              </w:rPr>
              <w:t>.0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Небоскребы, технологии их строительств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E44F79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2</w:t>
            </w:r>
            <w:r w:rsidR="00735CFF">
              <w:rPr>
                <w:sz w:val="24"/>
                <w:szCs w:val="24"/>
              </w:rPr>
              <w:t>8</w:t>
            </w:r>
            <w:r w:rsidR="0041166B" w:rsidRPr="00735CFF">
              <w:rPr>
                <w:sz w:val="24"/>
                <w:szCs w:val="24"/>
              </w:rPr>
              <w:t>.0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Предприятия сферы обслуживания в городах. Современные назначения техники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E44F79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0</w:t>
            </w:r>
            <w:r w:rsidR="00735CFF">
              <w:rPr>
                <w:sz w:val="24"/>
                <w:szCs w:val="24"/>
              </w:rPr>
              <w:t>4</w:t>
            </w:r>
            <w:r w:rsidR="0041166B" w:rsidRPr="00735CFF">
              <w:rPr>
                <w:sz w:val="24"/>
                <w:szCs w:val="24"/>
              </w:rPr>
              <w:t>.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E9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Города будущего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E44F79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  <w:r w:rsidR="00735CFF">
              <w:rPr>
                <w:sz w:val="24"/>
                <w:szCs w:val="24"/>
              </w:rPr>
              <w:t>1</w:t>
            </w:r>
            <w:r w:rsidR="0041166B" w:rsidRPr="00735CFF">
              <w:rPr>
                <w:sz w:val="24"/>
                <w:szCs w:val="24"/>
              </w:rPr>
              <w:t>.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E44F79" w:rsidRPr="00735CFF" w:rsidTr="00735CFF">
        <w:trPr>
          <w:trHeight w:val="173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E9" w:rsidRPr="00735CFF" w:rsidRDefault="00E44F79" w:rsidP="00735C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35CFF">
              <w:rPr>
                <w:b/>
                <w:sz w:val="24"/>
                <w:szCs w:val="24"/>
                <w:lang w:eastAsia="en-US"/>
              </w:rPr>
              <w:t>Дизайн. Художественное конструирование (8 ч)</w:t>
            </w: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Дизайн, его значение в современном производстве.</w:t>
            </w:r>
            <w:r w:rsidRPr="00735CFF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E44F79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  <w:r w:rsidR="00735CFF">
              <w:rPr>
                <w:sz w:val="24"/>
                <w:szCs w:val="24"/>
              </w:rPr>
              <w:t>8</w:t>
            </w:r>
            <w:r w:rsidR="0041166B" w:rsidRPr="00735CFF">
              <w:rPr>
                <w:sz w:val="24"/>
                <w:szCs w:val="24"/>
              </w:rPr>
              <w:t>.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Создание интерьерных объектов. Художественно – эстетическое оформление. Упаковк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E44F79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2</w:t>
            </w:r>
            <w:r w:rsidR="00735CFF">
              <w:rPr>
                <w:sz w:val="24"/>
                <w:szCs w:val="24"/>
              </w:rPr>
              <w:t>5</w:t>
            </w:r>
            <w:r w:rsidR="0041166B" w:rsidRPr="00735CFF">
              <w:rPr>
                <w:sz w:val="24"/>
                <w:szCs w:val="24"/>
              </w:rPr>
              <w:t>.0</w:t>
            </w:r>
            <w:r w:rsidRPr="00735CFF"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Дизайн одежды.</w:t>
            </w:r>
            <w:r w:rsidR="00735CFF">
              <w:rPr>
                <w:sz w:val="24"/>
                <w:szCs w:val="24"/>
              </w:rPr>
              <w:t xml:space="preserve"> </w:t>
            </w:r>
            <w:r w:rsidRPr="00735CFF">
              <w:rPr>
                <w:sz w:val="24"/>
                <w:szCs w:val="24"/>
              </w:rPr>
              <w:t>Мода. Специалисты для создания одежд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E44F79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0</w:t>
            </w:r>
            <w:r w:rsidR="00735CFF">
              <w:rPr>
                <w:sz w:val="24"/>
                <w:szCs w:val="24"/>
              </w:rPr>
              <w:t>3</w:t>
            </w:r>
            <w:r w:rsidR="0041166B" w:rsidRPr="00735CFF">
              <w:rPr>
                <w:sz w:val="24"/>
                <w:szCs w:val="24"/>
              </w:rPr>
              <w:t>.0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Задачи дизайнера -  модельера. Дизайн платья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E44F79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  <w:r w:rsidR="00735CFF">
              <w:rPr>
                <w:sz w:val="24"/>
                <w:szCs w:val="24"/>
              </w:rPr>
              <w:t>0</w:t>
            </w:r>
            <w:r w:rsidR="0041166B" w:rsidRPr="00735CFF">
              <w:rPr>
                <w:sz w:val="24"/>
                <w:szCs w:val="24"/>
              </w:rPr>
              <w:t>.0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79" w:rsidRPr="00735CFF" w:rsidRDefault="0041166B" w:rsidP="00735CFF">
            <w:pPr>
              <w:rPr>
                <w:b/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Отделка готового изделия.  Отрезное платье.</w:t>
            </w:r>
            <w:r w:rsidRPr="00735CF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E44F79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  <w:r w:rsidR="00735CFF">
              <w:rPr>
                <w:sz w:val="24"/>
                <w:szCs w:val="24"/>
              </w:rPr>
              <w:t>7</w:t>
            </w:r>
            <w:r w:rsidR="0041166B" w:rsidRPr="00735CFF">
              <w:rPr>
                <w:sz w:val="24"/>
                <w:szCs w:val="24"/>
              </w:rPr>
              <w:t>.0</w:t>
            </w:r>
            <w:r w:rsidRPr="00735CFF"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Петельная строчка и ее разновидност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EB0D34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0</w:t>
            </w:r>
            <w:r w:rsidR="00735CFF">
              <w:rPr>
                <w:sz w:val="24"/>
                <w:szCs w:val="24"/>
              </w:rPr>
              <w:t>7</w:t>
            </w:r>
            <w:r w:rsidR="0041166B" w:rsidRPr="00735CFF">
              <w:rPr>
                <w:sz w:val="24"/>
                <w:szCs w:val="24"/>
              </w:rPr>
              <w:t>.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Крестообразная строчка и ее разновидност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EB0D34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  <w:r w:rsidR="00735CFF">
              <w:rPr>
                <w:sz w:val="24"/>
                <w:szCs w:val="24"/>
              </w:rPr>
              <w:t>4</w:t>
            </w:r>
            <w:r w:rsidR="0041166B" w:rsidRPr="00735CFF">
              <w:rPr>
                <w:sz w:val="24"/>
                <w:szCs w:val="24"/>
              </w:rPr>
              <w:t>.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Аксессуары в одежд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EB0D34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2</w:t>
            </w:r>
            <w:r w:rsidR="00735CFF">
              <w:rPr>
                <w:sz w:val="24"/>
                <w:szCs w:val="24"/>
              </w:rPr>
              <w:t>1</w:t>
            </w:r>
            <w:r w:rsidR="0041166B" w:rsidRPr="00735CFF">
              <w:rPr>
                <w:sz w:val="24"/>
                <w:szCs w:val="24"/>
              </w:rPr>
              <w:t>.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E44F79" w:rsidRPr="00735CFF" w:rsidTr="00735CFF">
        <w:trPr>
          <w:trHeight w:val="173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E9" w:rsidRPr="00735CFF" w:rsidRDefault="00E44F79" w:rsidP="00735CFF">
            <w:pPr>
              <w:jc w:val="center"/>
              <w:rPr>
                <w:b/>
                <w:sz w:val="24"/>
                <w:szCs w:val="24"/>
              </w:rPr>
            </w:pPr>
            <w:r w:rsidRPr="00735CFF">
              <w:rPr>
                <w:b/>
                <w:sz w:val="24"/>
                <w:szCs w:val="24"/>
              </w:rPr>
              <w:t>Компьютерный мир. Информационные технологии (5 ч)</w:t>
            </w: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Персональный компьютер. ТБ при работе с компьютером.</w:t>
            </w:r>
            <w:r w:rsidRPr="00735CF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735CFF" w:rsidP="00735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1166B" w:rsidRPr="00735CFF">
              <w:rPr>
                <w:sz w:val="24"/>
                <w:szCs w:val="24"/>
              </w:rPr>
              <w:t>.0</w:t>
            </w:r>
            <w:r w:rsidR="00EB0D34" w:rsidRPr="00735CFF"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 xml:space="preserve">Назначение персонального компьютера.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EB0D34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0</w:t>
            </w:r>
            <w:r w:rsidR="00735CFF">
              <w:rPr>
                <w:sz w:val="24"/>
                <w:szCs w:val="24"/>
              </w:rPr>
              <w:t>5</w:t>
            </w:r>
            <w:r w:rsidR="0041166B" w:rsidRPr="00735CFF">
              <w:rPr>
                <w:sz w:val="24"/>
                <w:szCs w:val="24"/>
              </w:rPr>
              <w:t>.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EB0D34" w:rsidRPr="00735CFF" w:rsidTr="00735CFF">
        <w:trPr>
          <w:trHeight w:val="17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34" w:rsidRPr="00735CFF" w:rsidRDefault="00EB0D34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34" w:rsidRPr="00735CFF" w:rsidRDefault="00EB0D34" w:rsidP="00735CFF">
            <w:pPr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Правила пользования ПК для сохранения здоровь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4" w:rsidRPr="00735CFF" w:rsidRDefault="00EB0D34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4" w:rsidRPr="00735CFF" w:rsidRDefault="00EB0D34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  <w:r w:rsidR="00735CFF">
              <w:rPr>
                <w:sz w:val="24"/>
                <w:szCs w:val="24"/>
              </w:rPr>
              <w:t>2</w:t>
            </w:r>
            <w:r w:rsidRPr="00735CFF">
              <w:rPr>
                <w:sz w:val="24"/>
                <w:szCs w:val="24"/>
              </w:rPr>
              <w:t>.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4" w:rsidRPr="00735CFF" w:rsidRDefault="00EB0D34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34" w:rsidRPr="00735CFF" w:rsidRDefault="00EB0D34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65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EB0D34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</w:rPr>
              <w:t>Выставка изделий выполненных в течение года. Урок – отче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</w:rPr>
            </w:pPr>
            <w:r w:rsidRPr="00735C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735CFF" w:rsidP="00735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1166B" w:rsidRPr="00735CFF">
              <w:rPr>
                <w:sz w:val="24"/>
                <w:szCs w:val="24"/>
              </w:rPr>
              <w:t>.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  <w:tr w:rsidR="0041166B" w:rsidRPr="00735CFF" w:rsidTr="00735CFF">
        <w:trPr>
          <w:trHeight w:val="65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jc w:val="center"/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  <w:r w:rsidRPr="00735CFF">
              <w:rPr>
                <w:sz w:val="24"/>
                <w:szCs w:val="24"/>
                <w:lang w:eastAsia="en-US"/>
              </w:rPr>
              <w:t>Резервный ур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B" w:rsidRPr="00735CFF" w:rsidRDefault="0041166B" w:rsidP="00735CFF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B" w:rsidRPr="00735CFF" w:rsidRDefault="0041166B" w:rsidP="00735CF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31A25" w:rsidRPr="00735CFF" w:rsidRDefault="00531A25" w:rsidP="00735CFF">
      <w:pPr>
        <w:tabs>
          <w:tab w:val="left" w:pos="322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31A25" w:rsidRPr="00735CFF" w:rsidSect="00735CFF">
      <w:pgSz w:w="16838" w:h="11906" w:orient="landscape"/>
      <w:pgMar w:top="1134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D2A"/>
    <w:multiLevelType w:val="multilevel"/>
    <w:tmpl w:val="7AB4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3E0E"/>
    <w:multiLevelType w:val="multilevel"/>
    <w:tmpl w:val="DABE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743D3"/>
    <w:multiLevelType w:val="hybridMultilevel"/>
    <w:tmpl w:val="72E6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E3E2D"/>
    <w:multiLevelType w:val="multilevel"/>
    <w:tmpl w:val="F92E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32804"/>
    <w:multiLevelType w:val="multilevel"/>
    <w:tmpl w:val="DC3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315A1"/>
    <w:multiLevelType w:val="hybridMultilevel"/>
    <w:tmpl w:val="F3FE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77E52"/>
    <w:multiLevelType w:val="multilevel"/>
    <w:tmpl w:val="AC2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1019F1"/>
    <w:multiLevelType w:val="multilevel"/>
    <w:tmpl w:val="EFB8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7BB"/>
    <w:multiLevelType w:val="hybridMultilevel"/>
    <w:tmpl w:val="7102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C0631"/>
    <w:multiLevelType w:val="multilevel"/>
    <w:tmpl w:val="47A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B458A7"/>
    <w:multiLevelType w:val="hybridMultilevel"/>
    <w:tmpl w:val="B466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D2969"/>
    <w:multiLevelType w:val="hybridMultilevel"/>
    <w:tmpl w:val="AB4AD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17BE4"/>
    <w:multiLevelType w:val="multilevel"/>
    <w:tmpl w:val="76D8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662B30"/>
    <w:multiLevelType w:val="hybridMultilevel"/>
    <w:tmpl w:val="518CE2AE"/>
    <w:lvl w:ilvl="0" w:tplc="91DAE31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AC1912"/>
    <w:multiLevelType w:val="hybridMultilevel"/>
    <w:tmpl w:val="DC2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56435"/>
    <w:multiLevelType w:val="multilevel"/>
    <w:tmpl w:val="3DF0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CC397B"/>
    <w:multiLevelType w:val="hybridMultilevel"/>
    <w:tmpl w:val="AEBE2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C170D2"/>
    <w:multiLevelType w:val="multilevel"/>
    <w:tmpl w:val="DB20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25"/>
    <w:rsid w:val="00050755"/>
    <w:rsid w:val="00092575"/>
    <w:rsid w:val="000A6FBD"/>
    <w:rsid w:val="00190A48"/>
    <w:rsid w:val="001F3558"/>
    <w:rsid w:val="00207448"/>
    <w:rsid w:val="002B1583"/>
    <w:rsid w:val="002D2C09"/>
    <w:rsid w:val="003C2E99"/>
    <w:rsid w:val="003E6789"/>
    <w:rsid w:val="0041166B"/>
    <w:rsid w:val="004136FF"/>
    <w:rsid w:val="004F4405"/>
    <w:rsid w:val="005179E9"/>
    <w:rsid w:val="00531A25"/>
    <w:rsid w:val="005767F1"/>
    <w:rsid w:val="0058240C"/>
    <w:rsid w:val="006C2FF4"/>
    <w:rsid w:val="00704533"/>
    <w:rsid w:val="00735CFF"/>
    <w:rsid w:val="00790A9B"/>
    <w:rsid w:val="00794431"/>
    <w:rsid w:val="00880C6A"/>
    <w:rsid w:val="008B6D6C"/>
    <w:rsid w:val="008C1EBD"/>
    <w:rsid w:val="00911937"/>
    <w:rsid w:val="00935246"/>
    <w:rsid w:val="00BF08E5"/>
    <w:rsid w:val="00BF0D48"/>
    <w:rsid w:val="00CB0FDC"/>
    <w:rsid w:val="00CB5F07"/>
    <w:rsid w:val="00DA7419"/>
    <w:rsid w:val="00DE2FEF"/>
    <w:rsid w:val="00DE32C5"/>
    <w:rsid w:val="00E44F79"/>
    <w:rsid w:val="00E86E9F"/>
    <w:rsid w:val="00EB0871"/>
    <w:rsid w:val="00EB0D34"/>
    <w:rsid w:val="00F20824"/>
    <w:rsid w:val="00F36E1E"/>
    <w:rsid w:val="00F5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190A48"/>
    <w:pPr>
      <w:keepNext/>
      <w:spacing w:after="0" w:line="240" w:lineRule="auto"/>
      <w:ind w:firstLine="435"/>
      <w:jc w:val="center"/>
      <w:outlineLvl w:val="5"/>
    </w:pPr>
    <w:rPr>
      <w:rFonts w:ascii="Times New Roman" w:eastAsia="Times New Roman" w:hAnsi="Times New Roman" w:cs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A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92575"/>
  </w:style>
  <w:style w:type="character" w:customStyle="1" w:styleId="60">
    <w:name w:val="Заголовок 6 Знак"/>
    <w:basedOn w:val="a0"/>
    <w:link w:val="6"/>
    <w:semiHidden/>
    <w:rsid w:val="00190A48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styleId="a6">
    <w:name w:val="Hyperlink"/>
    <w:rsid w:val="00BF0D48"/>
    <w:rPr>
      <w:strike w:val="0"/>
      <w:dstrike w:val="0"/>
      <w:color w:val="0036F1"/>
      <w:u w:val="none"/>
      <w:effect w:val="none"/>
    </w:rPr>
  </w:style>
  <w:style w:type="character" w:styleId="a7">
    <w:name w:val="Strong"/>
    <w:qFormat/>
    <w:rsid w:val="00BF0D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8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C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190A48"/>
    <w:pPr>
      <w:keepNext/>
      <w:spacing w:after="0" w:line="240" w:lineRule="auto"/>
      <w:ind w:firstLine="435"/>
      <w:jc w:val="center"/>
      <w:outlineLvl w:val="5"/>
    </w:pPr>
    <w:rPr>
      <w:rFonts w:ascii="Times New Roman" w:eastAsia="Times New Roman" w:hAnsi="Times New Roman" w:cs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A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92575"/>
  </w:style>
  <w:style w:type="character" w:customStyle="1" w:styleId="60">
    <w:name w:val="Заголовок 6 Знак"/>
    <w:basedOn w:val="a0"/>
    <w:link w:val="6"/>
    <w:semiHidden/>
    <w:rsid w:val="00190A48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styleId="a6">
    <w:name w:val="Hyperlink"/>
    <w:rsid w:val="00BF0D48"/>
    <w:rPr>
      <w:strike w:val="0"/>
      <w:dstrike w:val="0"/>
      <w:color w:val="0036F1"/>
      <w:u w:val="none"/>
      <w:effect w:val="none"/>
    </w:rPr>
  </w:style>
  <w:style w:type="character" w:styleId="a7">
    <w:name w:val="Strong"/>
    <w:qFormat/>
    <w:rsid w:val="00BF0D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8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C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3D73-0FFC-4FC5-A0E8-C22E9021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9-10-13T11:59:00Z</cp:lastPrinted>
  <dcterms:created xsi:type="dcterms:W3CDTF">2019-10-13T12:01:00Z</dcterms:created>
  <dcterms:modified xsi:type="dcterms:W3CDTF">2019-10-29T17:40:00Z</dcterms:modified>
</cp:coreProperties>
</file>